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705CF" w14:textId="46D9FE41" w:rsidR="002C5FAC" w:rsidRDefault="00D652F9">
      <w:pPr>
        <w:pStyle w:val="Title"/>
      </w:pPr>
      <w:r>
        <w:rPr>
          <w:noProof/>
          <w:lang w:val="en-GB" w:eastAsia="en-GB"/>
        </w:rPr>
        <w:drawing>
          <wp:inline distT="0" distB="0" distL="0" distR="0" wp14:anchorId="765327BD" wp14:editId="7E49AF52">
            <wp:extent cx="97527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270" cy="896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C6D188" w14:textId="77777777" w:rsidR="002C5FAC" w:rsidRDefault="002C5FAC">
      <w:pPr>
        <w:pStyle w:val="Title"/>
      </w:pPr>
    </w:p>
    <w:p w14:paraId="0F6127A6" w14:textId="77777777" w:rsidR="004320CD" w:rsidRPr="008828AF" w:rsidRDefault="00A91A3D">
      <w:pPr>
        <w:pStyle w:val="Title"/>
        <w:rPr>
          <w:lang w:val="en-US"/>
        </w:rPr>
      </w:pPr>
      <w:r w:rsidRPr="008828AF">
        <w:rPr>
          <w:lang w:val="en-US"/>
        </w:rPr>
        <w:t xml:space="preserve">UNIVERSITY </w:t>
      </w:r>
      <w:proofErr w:type="gramStart"/>
      <w:r w:rsidRPr="008828AF">
        <w:rPr>
          <w:lang w:val="en-US"/>
        </w:rPr>
        <w:t xml:space="preserve">OF </w:t>
      </w:r>
      <w:r w:rsidR="004320CD" w:rsidRPr="008828AF">
        <w:rPr>
          <w:lang w:val="en-US"/>
        </w:rPr>
        <w:t xml:space="preserve"> BERGAMO</w:t>
      </w:r>
      <w:proofErr w:type="gramEnd"/>
    </w:p>
    <w:p w14:paraId="1D3ACB98" w14:textId="77777777" w:rsidR="0042425A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 xml:space="preserve">School </w:t>
      </w:r>
      <w:proofErr w:type="gramStart"/>
      <w:r w:rsidRPr="008828AF">
        <w:rPr>
          <w:sz w:val="28"/>
          <w:lang w:val="en-US"/>
        </w:rPr>
        <w:t xml:space="preserve">of </w:t>
      </w:r>
      <w:r>
        <w:rPr>
          <w:sz w:val="28"/>
          <w:lang w:val="en-US"/>
        </w:rPr>
        <w:t xml:space="preserve"> </w:t>
      </w:r>
      <w:r w:rsidRPr="008828AF">
        <w:rPr>
          <w:sz w:val="28"/>
          <w:lang w:val="en-US"/>
        </w:rPr>
        <w:t>Doctoral</w:t>
      </w:r>
      <w:proofErr w:type="gramEnd"/>
      <w:r w:rsidRPr="008828AF">
        <w:rPr>
          <w:sz w:val="28"/>
          <w:lang w:val="en-US"/>
        </w:rPr>
        <w:t xml:space="preserve"> Studies</w:t>
      </w:r>
    </w:p>
    <w:p w14:paraId="73A15A36" w14:textId="77777777" w:rsidR="00912DB2" w:rsidRPr="008828AF" w:rsidRDefault="00912DB2">
      <w:pPr>
        <w:spacing w:line="360" w:lineRule="auto"/>
        <w:jc w:val="center"/>
        <w:rPr>
          <w:sz w:val="28"/>
          <w:lang w:val="en-US"/>
        </w:rPr>
      </w:pPr>
    </w:p>
    <w:p w14:paraId="100EBB36" w14:textId="77777777" w:rsidR="004320CD" w:rsidRPr="008828AF" w:rsidRDefault="008828AF">
      <w:pPr>
        <w:spacing w:line="360" w:lineRule="auto"/>
        <w:jc w:val="center"/>
        <w:rPr>
          <w:sz w:val="28"/>
          <w:lang w:val="en-US"/>
        </w:rPr>
      </w:pPr>
      <w:r w:rsidRPr="008828AF">
        <w:rPr>
          <w:sz w:val="28"/>
          <w:lang w:val="en-US"/>
        </w:rPr>
        <w:t>Doctoral Degree in</w:t>
      </w:r>
      <w:r w:rsidR="004320CD" w:rsidRPr="008828AF">
        <w:rPr>
          <w:sz w:val="28"/>
          <w:lang w:val="en-US"/>
        </w:rPr>
        <w:t xml:space="preserve"> </w:t>
      </w:r>
      <w:r w:rsidR="00BE106C">
        <w:rPr>
          <w:sz w:val="28"/>
          <w:lang w:val="en-US"/>
        </w:rPr>
        <w:t>Engineering and Applied Sciences</w:t>
      </w:r>
    </w:p>
    <w:p w14:paraId="2030C82F" w14:textId="77777777" w:rsidR="00912DB2" w:rsidRDefault="00912DB2">
      <w:pPr>
        <w:spacing w:line="360" w:lineRule="auto"/>
        <w:jc w:val="center"/>
        <w:rPr>
          <w:bCs/>
          <w:sz w:val="28"/>
          <w:lang w:val="en-US"/>
        </w:rPr>
      </w:pPr>
    </w:p>
    <w:p w14:paraId="0A7C6415" w14:textId="654FA721" w:rsidR="004320CD" w:rsidRPr="00912DB2" w:rsidRDefault="00D752B8">
      <w:pPr>
        <w:spacing w:line="360" w:lineRule="auto"/>
        <w:jc w:val="center"/>
        <w:rPr>
          <w:bCs/>
          <w:sz w:val="28"/>
        </w:rPr>
      </w:pPr>
      <w:r>
        <w:rPr>
          <w:bCs/>
          <w:sz w:val="28"/>
        </w:rPr>
        <w:t>XXXII</w:t>
      </w:r>
      <w:r w:rsidR="00A123B2">
        <w:rPr>
          <w:bCs/>
          <w:sz w:val="28"/>
        </w:rPr>
        <w:t>°</w:t>
      </w:r>
      <w:r w:rsidR="008828AF" w:rsidRPr="00912DB2">
        <w:rPr>
          <w:bCs/>
          <w:sz w:val="28"/>
        </w:rPr>
        <w:t xml:space="preserve"> </w:t>
      </w:r>
      <w:proofErr w:type="spellStart"/>
      <w:r w:rsidR="008828AF" w:rsidRPr="00912DB2">
        <w:rPr>
          <w:bCs/>
          <w:sz w:val="28"/>
        </w:rPr>
        <w:t>Cycle</w:t>
      </w:r>
      <w:proofErr w:type="spellEnd"/>
    </w:p>
    <w:p w14:paraId="61182529" w14:textId="221D44AE" w:rsidR="0042425A" w:rsidRPr="00912DB2" w:rsidRDefault="00912DB2" w:rsidP="002C5FAC">
      <w:pPr>
        <w:pStyle w:val="BodyTextIndent"/>
        <w:tabs>
          <w:tab w:val="center" w:pos="5670"/>
          <w:tab w:val="center" w:pos="7088"/>
        </w:tabs>
        <w:ind w:left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SD: </w:t>
      </w:r>
      <w:r w:rsidR="00D752B8">
        <w:rPr>
          <w:sz w:val="28"/>
          <w:szCs w:val="24"/>
        </w:rPr>
        <w:t>ING-INF/05</w:t>
      </w:r>
    </w:p>
    <w:p w14:paraId="76568430" w14:textId="77777777" w:rsidR="0042425A" w:rsidRPr="00912DB2" w:rsidRDefault="0042425A" w:rsidP="0042425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</w:p>
    <w:p w14:paraId="1980B193" w14:textId="3A561537" w:rsidR="0042425A" w:rsidRDefault="0042425A" w:rsidP="00D752B8">
      <w:pPr>
        <w:pStyle w:val="BodyTextIndent"/>
        <w:tabs>
          <w:tab w:val="center" w:pos="5670"/>
          <w:tab w:val="center" w:pos="7088"/>
        </w:tabs>
        <w:ind w:left="0"/>
        <w:rPr>
          <w:b/>
          <w:bCs/>
          <w:sz w:val="36"/>
          <w:szCs w:val="36"/>
          <w:lang w:val="en-US"/>
        </w:rPr>
      </w:pPr>
    </w:p>
    <w:p w14:paraId="1378A065" w14:textId="05EDB83C" w:rsidR="00D752B8" w:rsidRDefault="00D304BA">
      <w:pPr>
        <w:pStyle w:val="BodyTextIndent"/>
        <w:tabs>
          <w:tab w:val="center" w:pos="5670"/>
          <w:tab w:val="center" w:pos="7088"/>
        </w:tabs>
        <w:ind w:left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Protecting Resources and Regulating Access</w:t>
      </w:r>
      <w:r>
        <w:rPr>
          <w:b/>
          <w:bCs/>
          <w:sz w:val="36"/>
          <w:szCs w:val="36"/>
          <w:lang w:val="en-US"/>
        </w:rPr>
        <w:br/>
        <w:t>in</w:t>
      </w:r>
      <w:r w:rsidR="00D752B8">
        <w:rPr>
          <w:b/>
          <w:bCs/>
          <w:sz w:val="36"/>
          <w:szCs w:val="36"/>
          <w:lang w:val="en-US"/>
        </w:rPr>
        <w:t xml:space="preserve"> Centralized and Decentralized Cloud </w:t>
      </w:r>
      <w:r w:rsidR="00D45982">
        <w:rPr>
          <w:b/>
          <w:bCs/>
          <w:sz w:val="36"/>
          <w:szCs w:val="36"/>
          <w:lang w:val="en-US"/>
        </w:rPr>
        <w:t>Storage</w:t>
      </w:r>
      <w:bookmarkStart w:id="0" w:name="_GoBack"/>
      <w:bookmarkEnd w:id="0"/>
    </w:p>
    <w:p w14:paraId="792920AD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39D7899B" w14:textId="77777777" w:rsidR="00CF0CE0" w:rsidRDefault="00CF0CE0">
      <w:pPr>
        <w:spacing w:line="360" w:lineRule="auto"/>
        <w:jc w:val="both"/>
        <w:rPr>
          <w:b/>
          <w:bCs/>
          <w:sz w:val="36"/>
          <w:szCs w:val="36"/>
        </w:rPr>
      </w:pPr>
    </w:p>
    <w:p w14:paraId="1CC6C36C" w14:textId="77777777" w:rsidR="004320CD" w:rsidRDefault="003224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dvisor</w:t>
      </w:r>
    </w:p>
    <w:p w14:paraId="1043BDFC" w14:textId="3BCB9878" w:rsidR="004320CD" w:rsidRDefault="004320C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f</w:t>
      </w:r>
      <w:r w:rsidR="00D752B8">
        <w:rPr>
          <w:sz w:val="28"/>
          <w:szCs w:val="28"/>
        </w:rPr>
        <w:t>. Stefano Paraboschi</w:t>
      </w:r>
    </w:p>
    <w:p w14:paraId="11DC256C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45944E8A" w14:textId="77777777" w:rsidR="004320CD" w:rsidRDefault="004320CD">
      <w:pPr>
        <w:spacing w:line="360" w:lineRule="auto"/>
        <w:ind w:left="6120"/>
        <w:jc w:val="both"/>
        <w:rPr>
          <w:sz w:val="28"/>
          <w:szCs w:val="28"/>
        </w:rPr>
      </w:pPr>
    </w:p>
    <w:p w14:paraId="6595E7B6" w14:textId="77777777" w:rsidR="004320CD" w:rsidRDefault="00322439">
      <w:pPr>
        <w:spacing w:line="360" w:lineRule="auto"/>
        <w:ind w:left="61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ctor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sis</w:t>
      </w:r>
      <w:proofErr w:type="spellEnd"/>
    </w:p>
    <w:p w14:paraId="42E71A51" w14:textId="32860BFC" w:rsidR="004320CD" w:rsidRDefault="00D752B8">
      <w:pPr>
        <w:spacing w:line="360" w:lineRule="auto"/>
        <w:ind w:left="6120"/>
        <w:jc w:val="both"/>
        <w:rPr>
          <w:sz w:val="28"/>
          <w:szCs w:val="28"/>
        </w:rPr>
      </w:pPr>
      <w:r>
        <w:rPr>
          <w:sz w:val="28"/>
          <w:szCs w:val="28"/>
        </w:rPr>
        <w:t>Enrico</w:t>
      </w:r>
      <w:r w:rsidR="004320CD">
        <w:rPr>
          <w:sz w:val="28"/>
          <w:szCs w:val="28"/>
        </w:rPr>
        <w:t xml:space="preserve"> </w:t>
      </w:r>
      <w:r>
        <w:rPr>
          <w:sz w:val="28"/>
          <w:szCs w:val="28"/>
        </w:rPr>
        <w:t>BACIS</w:t>
      </w:r>
    </w:p>
    <w:p w14:paraId="36E9702A" w14:textId="561354AC" w:rsidR="004320CD" w:rsidRDefault="00322439">
      <w:pPr>
        <w:pStyle w:val="Heading8"/>
        <w:ind w:left="6120"/>
        <w:rPr>
          <w:szCs w:val="28"/>
        </w:rPr>
      </w:pPr>
      <w:proofErr w:type="spellStart"/>
      <w:r>
        <w:rPr>
          <w:szCs w:val="28"/>
        </w:rPr>
        <w:t>Student</w:t>
      </w:r>
      <w:proofErr w:type="spellEnd"/>
      <w:r>
        <w:rPr>
          <w:szCs w:val="28"/>
        </w:rPr>
        <w:t xml:space="preserve"> ID</w:t>
      </w:r>
      <w:r w:rsidR="00912DB2">
        <w:rPr>
          <w:szCs w:val="28"/>
        </w:rPr>
        <w:t xml:space="preserve"> </w:t>
      </w:r>
      <w:r w:rsidR="00D752B8">
        <w:rPr>
          <w:szCs w:val="28"/>
        </w:rPr>
        <w:t>1006904</w:t>
      </w:r>
    </w:p>
    <w:p w14:paraId="3480D3D3" w14:textId="77777777" w:rsidR="0042425A" w:rsidRDefault="0042425A" w:rsidP="0042425A"/>
    <w:p w14:paraId="4D4B13F4" w14:textId="77777777" w:rsidR="00CF0CE0" w:rsidRDefault="00CF0CE0" w:rsidP="00280D7C">
      <w:pPr>
        <w:jc w:val="center"/>
        <w:rPr>
          <w:sz w:val="28"/>
          <w:szCs w:val="28"/>
        </w:rPr>
      </w:pPr>
    </w:p>
    <w:p w14:paraId="54494A5C" w14:textId="77777777" w:rsidR="00CF0CE0" w:rsidRDefault="00CF0CE0" w:rsidP="00280D7C">
      <w:pPr>
        <w:jc w:val="center"/>
        <w:rPr>
          <w:sz w:val="28"/>
          <w:szCs w:val="28"/>
        </w:rPr>
      </w:pPr>
    </w:p>
    <w:p w14:paraId="1AB699A5" w14:textId="1EEB5968" w:rsidR="004320CD" w:rsidRDefault="00322439" w:rsidP="00280D7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Academ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ear</w:t>
      </w:r>
      <w:proofErr w:type="spellEnd"/>
      <w:r w:rsidR="00D752B8">
        <w:rPr>
          <w:sz w:val="28"/>
          <w:szCs w:val="28"/>
        </w:rPr>
        <w:t xml:space="preserve"> 2018/2019</w:t>
      </w:r>
    </w:p>
    <w:p w14:paraId="6A3109D5" w14:textId="77777777" w:rsidR="00912DB2" w:rsidRDefault="00912DB2" w:rsidP="00280D7C">
      <w:pPr>
        <w:jc w:val="center"/>
        <w:rPr>
          <w:sz w:val="28"/>
        </w:rPr>
      </w:pPr>
    </w:p>
    <w:sectPr w:rsidR="00912DB2">
      <w:pgSz w:w="11906" w:h="16838"/>
      <w:pgMar w:top="1152" w:right="1138" w:bottom="1138" w:left="113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C16F54"/>
    <w:multiLevelType w:val="hybridMultilevel"/>
    <w:tmpl w:val="10B2ED1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F01359"/>
    <w:multiLevelType w:val="multilevel"/>
    <w:tmpl w:val="F81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0CD"/>
    <w:rsid w:val="00043C7F"/>
    <w:rsid w:val="00060EE0"/>
    <w:rsid w:val="001C13BF"/>
    <w:rsid w:val="001C613F"/>
    <w:rsid w:val="00280D7C"/>
    <w:rsid w:val="002C5FAC"/>
    <w:rsid w:val="00322439"/>
    <w:rsid w:val="003D3523"/>
    <w:rsid w:val="00417DE7"/>
    <w:rsid w:val="0042425A"/>
    <w:rsid w:val="004320CD"/>
    <w:rsid w:val="0055625B"/>
    <w:rsid w:val="006836B0"/>
    <w:rsid w:val="006E3FD6"/>
    <w:rsid w:val="00706519"/>
    <w:rsid w:val="00735A3F"/>
    <w:rsid w:val="00790519"/>
    <w:rsid w:val="008828AF"/>
    <w:rsid w:val="00912DB2"/>
    <w:rsid w:val="00940E80"/>
    <w:rsid w:val="00A123B2"/>
    <w:rsid w:val="00A56C05"/>
    <w:rsid w:val="00A758A5"/>
    <w:rsid w:val="00A91A3D"/>
    <w:rsid w:val="00BE106C"/>
    <w:rsid w:val="00C932AC"/>
    <w:rsid w:val="00CE6E2E"/>
    <w:rsid w:val="00CF0CE0"/>
    <w:rsid w:val="00D304BA"/>
    <w:rsid w:val="00D321DB"/>
    <w:rsid w:val="00D45982"/>
    <w:rsid w:val="00D652F9"/>
    <w:rsid w:val="00D752B8"/>
    <w:rsid w:val="00DC3469"/>
    <w:rsid w:val="00E70F47"/>
    <w:rsid w:val="00E8754F"/>
    <w:rsid w:val="00ED36AF"/>
    <w:rsid w:val="00F1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CA85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center"/>
      <w:outlineLvl w:val="6"/>
    </w:pPr>
    <w:rPr>
      <w:sz w:val="40"/>
    </w:rPr>
  </w:style>
  <w:style w:type="paragraph" w:styleId="Heading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line="360" w:lineRule="auto"/>
      <w:jc w:val="center"/>
    </w:pPr>
    <w:rPr>
      <w:sz w:val="36"/>
    </w:rPr>
  </w:style>
  <w:style w:type="paragraph" w:styleId="BodyTextIndent">
    <w:name w:val="Body Text Indent"/>
    <w:basedOn w:val="Normal"/>
    <w:pPr>
      <w:spacing w:line="360" w:lineRule="auto"/>
      <w:ind w:left="360"/>
      <w:jc w:val="both"/>
    </w:pPr>
    <w:rPr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558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ACACA"/>
            <w:bottom w:val="none" w:sz="0" w:space="0" w:color="auto"/>
            <w:right w:val="single" w:sz="6" w:space="0" w:color="CACACA"/>
          </w:divBdr>
          <w:divsChild>
            <w:div w:id="2067486985">
              <w:marLeft w:val="36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8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0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8637-9B91-7E4B-A615-E6C19817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1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À DEGLI STUDI DI BERGAMO</vt:lpstr>
    </vt:vector>
  </TitlesOfParts>
  <Company/>
  <LinksUpToDate>false</LinksUpToDate>
  <CharactersWithSpaces>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BERGAMO</dc:title>
  <dc:subject/>
  <dc:creator>Roberto Bondioni</dc:creator>
  <cp:keywords/>
  <cp:lastModifiedBy>enrico.bacis@unibg.it</cp:lastModifiedBy>
  <cp:revision>5</cp:revision>
  <cp:lastPrinted>2019-02-11T09:35:00Z</cp:lastPrinted>
  <dcterms:created xsi:type="dcterms:W3CDTF">2019-02-11T09:35:00Z</dcterms:created>
  <dcterms:modified xsi:type="dcterms:W3CDTF">2019-09-21T11:42:00Z</dcterms:modified>
</cp:coreProperties>
</file>